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91" w:rsidRDefault="00B65587" w:rsidP="00AC2B91">
      <w:pPr>
        <w:pStyle w:val="Ttulo21"/>
        <w:tabs>
          <w:tab w:val="left" w:pos="3227"/>
        </w:tabs>
        <w:ind w:right="17"/>
      </w:pPr>
      <w:bookmarkStart w:id="0" w:name="_GoBack"/>
      <w:r>
        <w:t>REQUERIMENTO</w:t>
      </w:r>
      <w:r>
        <w:tab/>
        <w:t>/2022</w:t>
      </w:r>
      <w:r w:rsidR="00AC2B91">
        <w:t>.</w:t>
      </w:r>
    </w:p>
    <w:p w:rsidR="00AC2B91" w:rsidRDefault="00AC2B91" w:rsidP="00AC2B91">
      <w:pPr>
        <w:pStyle w:val="Ttulo21"/>
        <w:tabs>
          <w:tab w:val="left" w:pos="3227"/>
        </w:tabs>
        <w:ind w:right="17"/>
      </w:pPr>
    </w:p>
    <w:p w:rsidR="00AC2B91" w:rsidRDefault="00AC2B91" w:rsidP="00AC2B91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:rsidR="00AC2B91" w:rsidRDefault="00AC2B91" w:rsidP="00AC2B91">
      <w:pPr>
        <w:pStyle w:val="Corpodetexto"/>
        <w:rPr>
          <w:b/>
        </w:rPr>
      </w:pPr>
    </w:p>
    <w:p w:rsidR="00AC2B91" w:rsidRDefault="00AC2B91" w:rsidP="00AC2B91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r>
        <w:rPr>
          <w:b/>
          <w:bCs/>
        </w:rPr>
        <w:t>SR. PRESIDENTE, SRS.VEREADORES</w:t>
      </w:r>
      <w:r>
        <w:rPr>
          <w:rFonts w:ascii="Carlito"/>
          <w:b/>
          <w:bCs/>
        </w:rPr>
        <w:t>,</w:t>
      </w:r>
    </w:p>
    <w:p w:rsidR="00AC2B91" w:rsidRDefault="00AC2B91" w:rsidP="00AC2B91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AS.VEREADORAS: </w:t>
      </w:r>
    </w:p>
    <w:p w:rsidR="00AC2B91" w:rsidRPr="0056131B" w:rsidRDefault="00AC2B91" w:rsidP="00AC2B91">
      <w:pPr>
        <w:rPr>
          <w:sz w:val="24"/>
          <w:szCs w:val="24"/>
        </w:rPr>
      </w:pPr>
    </w:p>
    <w:p w:rsidR="008019AE" w:rsidRDefault="00AC2B91" w:rsidP="00AC2B91">
      <w:pPr>
        <w:spacing w:line="240" w:lineRule="auto"/>
        <w:rPr>
          <w:sz w:val="32"/>
        </w:rPr>
      </w:pPr>
      <w:r w:rsidRPr="00B65587">
        <w:rPr>
          <w:sz w:val="32"/>
        </w:rPr>
        <w:t>A vereadora Josefa Léa da Silva, que a presente subscreve, com asse</w:t>
      </w:r>
      <w:r w:rsidRPr="00B65587">
        <w:rPr>
          <w:sz w:val="32"/>
        </w:rPr>
        <w:t>n</w:t>
      </w:r>
      <w:r w:rsidRPr="00B65587">
        <w:rPr>
          <w:sz w:val="32"/>
        </w:rPr>
        <w:t>to nesta Egrégia Casa de Leis, vêm através desta, após ouvido o Plen</w:t>
      </w:r>
      <w:r w:rsidRPr="00B65587">
        <w:rPr>
          <w:sz w:val="32"/>
        </w:rPr>
        <w:t>á</w:t>
      </w:r>
      <w:r w:rsidRPr="00B65587">
        <w:rPr>
          <w:sz w:val="32"/>
        </w:rPr>
        <w:t xml:space="preserve">rio, requerer </w:t>
      </w:r>
      <w:r w:rsidR="00811A32" w:rsidRPr="00B65587">
        <w:rPr>
          <w:sz w:val="32"/>
        </w:rPr>
        <w:t xml:space="preserve">que seja enviado </w:t>
      </w:r>
      <w:r w:rsidR="00532DFF" w:rsidRPr="00B65587">
        <w:rPr>
          <w:sz w:val="32"/>
        </w:rPr>
        <w:t>ofício</w:t>
      </w:r>
      <w:r w:rsidR="00811A32" w:rsidRPr="00B65587">
        <w:rPr>
          <w:sz w:val="32"/>
        </w:rPr>
        <w:t xml:space="preserve"> ao senhor </w:t>
      </w:r>
      <w:r w:rsidR="00800215" w:rsidRPr="00B65587">
        <w:rPr>
          <w:b/>
          <w:sz w:val="32"/>
        </w:rPr>
        <w:t xml:space="preserve">José Aldemir </w:t>
      </w:r>
      <w:r w:rsidR="00D2706E" w:rsidRPr="00B65587">
        <w:rPr>
          <w:b/>
          <w:sz w:val="32"/>
        </w:rPr>
        <w:t>Meir</w:t>
      </w:r>
      <w:r w:rsidR="00D2706E" w:rsidRPr="00B65587">
        <w:rPr>
          <w:b/>
          <w:sz w:val="32"/>
        </w:rPr>
        <w:t>e</w:t>
      </w:r>
      <w:r w:rsidR="00D2706E" w:rsidRPr="00B65587">
        <w:rPr>
          <w:b/>
          <w:sz w:val="32"/>
        </w:rPr>
        <w:t>les</w:t>
      </w:r>
      <w:r w:rsidR="005A6091" w:rsidRPr="00B65587">
        <w:rPr>
          <w:b/>
          <w:sz w:val="32"/>
        </w:rPr>
        <w:t xml:space="preserve"> de Almeida</w:t>
      </w:r>
      <w:r w:rsidR="00532DFF" w:rsidRPr="00B65587">
        <w:rPr>
          <w:b/>
          <w:sz w:val="32"/>
        </w:rPr>
        <w:t xml:space="preserve">, </w:t>
      </w:r>
      <w:r w:rsidR="00576C16" w:rsidRPr="00B65587">
        <w:rPr>
          <w:b/>
          <w:sz w:val="32"/>
        </w:rPr>
        <w:t>p</w:t>
      </w:r>
      <w:r w:rsidR="00D2706E" w:rsidRPr="00B65587">
        <w:rPr>
          <w:b/>
          <w:sz w:val="32"/>
        </w:rPr>
        <w:t xml:space="preserve">refeito municipal e </w:t>
      </w:r>
      <w:r w:rsidR="00CA0EA5" w:rsidRPr="00B65587">
        <w:rPr>
          <w:b/>
          <w:sz w:val="32"/>
        </w:rPr>
        <w:t>José Guimarães Coêlho Filho</w:t>
      </w:r>
      <w:r w:rsidR="00576C16" w:rsidRPr="00B65587">
        <w:rPr>
          <w:b/>
          <w:sz w:val="32"/>
        </w:rPr>
        <w:t>,</w:t>
      </w:r>
      <w:r w:rsidR="00811A32" w:rsidRPr="00B65587">
        <w:rPr>
          <w:b/>
          <w:sz w:val="32"/>
        </w:rPr>
        <w:t xml:space="preserve"> </w:t>
      </w:r>
      <w:r w:rsidR="00576C16" w:rsidRPr="00B65587">
        <w:rPr>
          <w:b/>
          <w:sz w:val="32"/>
        </w:rPr>
        <w:t>secretário</w:t>
      </w:r>
      <w:r w:rsidR="00B65587">
        <w:rPr>
          <w:b/>
          <w:sz w:val="32"/>
        </w:rPr>
        <w:t xml:space="preserve"> </w:t>
      </w:r>
      <w:r w:rsidR="00811A32" w:rsidRPr="00B65587">
        <w:rPr>
          <w:b/>
          <w:sz w:val="32"/>
        </w:rPr>
        <w:t>de infraestrutura</w:t>
      </w:r>
      <w:r w:rsidR="00811A32" w:rsidRPr="00B65587">
        <w:rPr>
          <w:sz w:val="32"/>
        </w:rPr>
        <w:t xml:space="preserve"> </w:t>
      </w:r>
      <w:r w:rsidR="00960B4D" w:rsidRPr="00B65587">
        <w:rPr>
          <w:sz w:val="32"/>
        </w:rPr>
        <w:t>solicitando</w:t>
      </w:r>
      <w:r w:rsidR="008019AE">
        <w:rPr>
          <w:sz w:val="32"/>
        </w:rPr>
        <w:t xml:space="preserve"> </w:t>
      </w:r>
      <w:r w:rsidR="00CC0FB4">
        <w:rPr>
          <w:sz w:val="32"/>
        </w:rPr>
        <w:t xml:space="preserve">operação tapa buracos </w:t>
      </w:r>
      <w:r w:rsidR="008019AE">
        <w:rPr>
          <w:sz w:val="32"/>
        </w:rPr>
        <w:t>na</w:t>
      </w:r>
      <w:r w:rsidR="00CB26C1">
        <w:rPr>
          <w:sz w:val="32"/>
        </w:rPr>
        <w:t xml:space="preserve"> </w:t>
      </w:r>
      <w:r w:rsidR="00C77A11">
        <w:rPr>
          <w:sz w:val="32"/>
        </w:rPr>
        <w:t>Rua</w:t>
      </w:r>
      <w:r w:rsidR="00CB26C1">
        <w:rPr>
          <w:sz w:val="32"/>
        </w:rPr>
        <w:t xml:space="preserve"> </w:t>
      </w:r>
      <w:r w:rsidR="008019AE">
        <w:rPr>
          <w:sz w:val="32"/>
        </w:rPr>
        <w:t>Vicente Leite próximo a escola municipal Galdino Pires Ferreira.</w:t>
      </w:r>
    </w:p>
    <w:p w:rsidR="008019AE" w:rsidRDefault="008019AE" w:rsidP="00AC2B91">
      <w:pPr>
        <w:spacing w:line="240" w:lineRule="auto"/>
        <w:rPr>
          <w:sz w:val="32"/>
        </w:rPr>
      </w:pPr>
    </w:p>
    <w:p w:rsidR="008019AE" w:rsidRDefault="008019AE" w:rsidP="00AC2B91">
      <w:pPr>
        <w:spacing w:line="240" w:lineRule="auto"/>
        <w:rPr>
          <w:sz w:val="32"/>
        </w:rPr>
      </w:pPr>
    </w:p>
    <w:p w:rsidR="00CA0EA5" w:rsidRDefault="00CA0EA5" w:rsidP="00AC2B91">
      <w:pPr>
        <w:spacing w:line="240" w:lineRule="auto"/>
      </w:pPr>
    </w:p>
    <w:p w:rsidR="00DF1541" w:rsidRDefault="00DF1541" w:rsidP="00AC2B91">
      <w:pPr>
        <w:spacing w:line="240" w:lineRule="auto"/>
      </w:pPr>
    </w:p>
    <w:p w:rsidR="00DF1541" w:rsidRDefault="00DF1541" w:rsidP="00AC2B91">
      <w:pPr>
        <w:spacing w:line="240" w:lineRule="auto"/>
      </w:pPr>
    </w:p>
    <w:p w:rsidR="00AC2B91" w:rsidRPr="00D02CB5" w:rsidRDefault="00AC2B91" w:rsidP="00AC2B91">
      <w:pPr>
        <w:spacing w:line="240" w:lineRule="auto"/>
        <w:rPr>
          <w:color w:val="4D5156"/>
          <w:shd w:val="clear" w:color="auto" w:fill="FFFFFF"/>
        </w:rPr>
      </w:pPr>
    </w:p>
    <w:p w:rsidR="00AC2B91" w:rsidRDefault="00AC2B91" w:rsidP="00AC2B91">
      <w:pPr>
        <w:spacing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</w:p>
    <w:p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</w:p>
    <w:p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</w:p>
    <w:p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</w:p>
    <w:p w:rsidR="00AC2B91" w:rsidRDefault="00AC2B91" w:rsidP="00AC2B91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 w:rsidR="00CC0FB4"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C273F1">
        <w:rPr>
          <w:rFonts w:ascii="Arial" w:hAnsi="Arial" w:cs="Arial"/>
          <w:b/>
          <w:sz w:val="20"/>
          <w:szCs w:val="20"/>
        </w:rPr>
        <w:t>08</w:t>
      </w:r>
      <w:r w:rsidR="00D50192">
        <w:rPr>
          <w:rFonts w:ascii="Arial" w:hAnsi="Arial" w:cs="Arial"/>
          <w:b/>
          <w:sz w:val="20"/>
          <w:szCs w:val="20"/>
        </w:rPr>
        <w:t xml:space="preserve"> </w:t>
      </w:r>
      <w:r w:rsidRPr="00C0034D">
        <w:rPr>
          <w:rFonts w:ascii="Arial" w:hAnsi="Arial" w:cs="Arial"/>
          <w:b/>
          <w:sz w:val="20"/>
          <w:szCs w:val="20"/>
        </w:rPr>
        <w:t>DE</w:t>
      </w:r>
      <w:r w:rsidR="00C273F1">
        <w:rPr>
          <w:rFonts w:ascii="Arial" w:hAnsi="Arial" w:cs="Arial"/>
          <w:b/>
          <w:sz w:val="20"/>
          <w:szCs w:val="20"/>
        </w:rPr>
        <w:t xml:space="preserve"> ABR</w:t>
      </w:r>
      <w:r w:rsidR="00527E5D">
        <w:rPr>
          <w:rFonts w:ascii="Arial" w:hAnsi="Arial" w:cs="Arial"/>
          <w:b/>
          <w:sz w:val="20"/>
          <w:szCs w:val="20"/>
        </w:rPr>
        <w:t>IL</w:t>
      </w:r>
      <w:r w:rsidR="000360DD">
        <w:rPr>
          <w:rFonts w:ascii="Arial" w:hAnsi="Arial" w:cs="Arial"/>
          <w:b/>
          <w:sz w:val="20"/>
          <w:szCs w:val="20"/>
        </w:rPr>
        <w:t xml:space="preserve"> 2</w:t>
      </w:r>
      <w:r w:rsidR="00B65587">
        <w:rPr>
          <w:rFonts w:ascii="Arial" w:hAnsi="Arial" w:cs="Arial"/>
          <w:b/>
          <w:sz w:val="20"/>
          <w:szCs w:val="20"/>
        </w:rPr>
        <w:t>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:rsidR="00D02CB5" w:rsidRDefault="00D02CB5" w:rsidP="00D02CB5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D02CB5" w:rsidRDefault="00D02CB5" w:rsidP="00D02CB5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D02CB5" w:rsidRDefault="00D02CB5" w:rsidP="00D02CB5">
      <w:pPr>
        <w:pStyle w:val="NormalWeb"/>
        <w:spacing w:before="0" w:beforeAutospacing="0" w:after="0" w:afterAutospacing="0"/>
        <w:rPr>
          <w:rStyle w:val="Forte"/>
        </w:rPr>
      </w:pPr>
    </w:p>
    <w:p w:rsidR="00D02CB5" w:rsidRPr="005D4820" w:rsidRDefault="00D02CB5" w:rsidP="00D02CB5">
      <w:pPr>
        <w:rPr>
          <w:sz w:val="24"/>
          <w:szCs w:val="24"/>
        </w:rPr>
      </w:pPr>
    </w:p>
    <w:p w:rsidR="00D02CB5" w:rsidRPr="005D4820" w:rsidRDefault="00D02CB5" w:rsidP="00D02CB5">
      <w:pPr>
        <w:pStyle w:val="NormalWeb"/>
        <w:spacing w:before="0" w:beforeAutospacing="0" w:after="0" w:afterAutospacing="0"/>
        <w:rPr>
          <w:rStyle w:val="Forte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2812F499" wp14:editId="7A3E4EB8">
            <wp:simplePos x="0" y="0"/>
            <wp:positionH relativeFrom="column">
              <wp:posOffset>1504950</wp:posOffset>
            </wp:positionH>
            <wp:positionV relativeFrom="paragraph">
              <wp:posOffset>152400</wp:posOffset>
            </wp:positionV>
            <wp:extent cx="2865120" cy="795020"/>
            <wp:effectExtent l="0" t="0" r="0" b="508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CB5" w:rsidRPr="005D4820" w:rsidRDefault="00D02CB5" w:rsidP="00D02CB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D02CB5" w:rsidRPr="005D4820" w:rsidRDefault="00D02CB5" w:rsidP="00D02CB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D02CB5" w:rsidRPr="005D4820" w:rsidRDefault="00D02CB5" w:rsidP="00D02CB5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>Josefa Léa da Silva Santos</w:t>
      </w:r>
    </w:p>
    <w:p w:rsidR="00D02CB5" w:rsidRPr="00D02CB5" w:rsidRDefault="00D02CB5" w:rsidP="00D02CB5">
      <w:pPr>
        <w:ind w:firstLine="708"/>
      </w:pPr>
      <w:r>
        <w:rPr>
          <w:rStyle w:val="Forte"/>
          <w:sz w:val="24"/>
          <w:szCs w:val="24"/>
        </w:rPr>
        <w:t xml:space="preserve">                                        </w:t>
      </w:r>
      <w:r w:rsidRPr="005D4820">
        <w:rPr>
          <w:rStyle w:val="Forte"/>
          <w:sz w:val="24"/>
          <w:szCs w:val="24"/>
        </w:rPr>
        <w:t>Vereadora – CIDADANIA</w:t>
      </w:r>
    </w:p>
    <w:p w:rsidR="00D02CB5" w:rsidRDefault="00D02CB5" w:rsidP="00D02CB5">
      <w:pPr>
        <w:spacing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D02CB5" w:rsidRDefault="00D02CB5" w:rsidP="00D02CB5">
      <w:pPr>
        <w:spacing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D02CB5" w:rsidRDefault="00D02CB5" w:rsidP="00D02CB5">
      <w:pPr>
        <w:spacing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8019AE" w:rsidRDefault="008019AE" w:rsidP="008019AE">
      <w:pPr>
        <w:pStyle w:val="Ttulo21"/>
        <w:tabs>
          <w:tab w:val="left" w:pos="3227"/>
        </w:tabs>
        <w:ind w:right="17"/>
      </w:pPr>
      <w:r>
        <w:lastRenderedPageBreak/>
        <w:t>REQUERIMENTO</w:t>
      </w:r>
      <w:r>
        <w:tab/>
        <w:t>/2022.</w:t>
      </w:r>
    </w:p>
    <w:p w:rsidR="008019AE" w:rsidRDefault="008019AE" w:rsidP="008019AE">
      <w:pPr>
        <w:pStyle w:val="Ttulo21"/>
        <w:tabs>
          <w:tab w:val="left" w:pos="3227"/>
        </w:tabs>
        <w:ind w:right="17"/>
      </w:pPr>
    </w:p>
    <w:p w:rsidR="008019AE" w:rsidRDefault="008019AE" w:rsidP="008019AE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:rsidR="008019AE" w:rsidRDefault="008019AE" w:rsidP="008019AE">
      <w:pPr>
        <w:pStyle w:val="Corpodetexto"/>
        <w:rPr>
          <w:b/>
        </w:rPr>
      </w:pPr>
    </w:p>
    <w:p w:rsidR="008019AE" w:rsidRDefault="008019AE" w:rsidP="008019AE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r>
        <w:rPr>
          <w:b/>
          <w:bCs/>
        </w:rPr>
        <w:t>SR. PRESIDENTE, SRS.VEREADORES</w:t>
      </w:r>
      <w:r>
        <w:rPr>
          <w:rFonts w:ascii="Carlito"/>
          <w:b/>
          <w:bCs/>
        </w:rPr>
        <w:t>,</w:t>
      </w:r>
    </w:p>
    <w:p w:rsidR="008019AE" w:rsidRDefault="008019AE" w:rsidP="008019AE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AS.VEREADORAS: </w:t>
      </w:r>
    </w:p>
    <w:p w:rsidR="008019AE" w:rsidRPr="0056131B" w:rsidRDefault="008019AE" w:rsidP="008019AE">
      <w:pPr>
        <w:rPr>
          <w:sz w:val="24"/>
          <w:szCs w:val="24"/>
        </w:rPr>
      </w:pPr>
    </w:p>
    <w:p w:rsidR="008019AE" w:rsidRDefault="008019AE" w:rsidP="008019AE">
      <w:pPr>
        <w:spacing w:line="240" w:lineRule="auto"/>
        <w:rPr>
          <w:sz w:val="32"/>
        </w:rPr>
      </w:pPr>
      <w:r w:rsidRPr="00B65587">
        <w:rPr>
          <w:sz w:val="32"/>
        </w:rPr>
        <w:t>A vereadora Josefa Léa da Silva, que a presente subscreve, com asse</w:t>
      </w:r>
      <w:r w:rsidRPr="00B65587">
        <w:rPr>
          <w:sz w:val="32"/>
        </w:rPr>
        <w:t>n</w:t>
      </w:r>
      <w:r w:rsidRPr="00B65587">
        <w:rPr>
          <w:sz w:val="32"/>
        </w:rPr>
        <w:t>to nesta Egrégia Casa de Leis, vêm através desta, após ouvido o Plen</w:t>
      </w:r>
      <w:r w:rsidRPr="00B65587">
        <w:rPr>
          <w:sz w:val="32"/>
        </w:rPr>
        <w:t>á</w:t>
      </w:r>
      <w:r w:rsidRPr="00B65587">
        <w:rPr>
          <w:sz w:val="32"/>
        </w:rPr>
        <w:t xml:space="preserve">rio, requerer que seja enviado ofício ao senhor </w:t>
      </w:r>
      <w:r w:rsidRPr="00B65587">
        <w:rPr>
          <w:b/>
          <w:sz w:val="32"/>
        </w:rPr>
        <w:t>José Aldemir Meir</w:t>
      </w:r>
      <w:r w:rsidRPr="00B65587">
        <w:rPr>
          <w:b/>
          <w:sz w:val="32"/>
        </w:rPr>
        <w:t>e</w:t>
      </w:r>
      <w:r w:rsidRPr="00B65587">
        <w:rPr>
          <w:b/>
          <w:sz w:val="32"/>
        </w:rPr>
        <w:t>les de Almeida, prefeito municipal e José Guimarães Coêlho Filho, secretário</w:t>
      </w:r>
      <w:r>
        <w:rPr>
          <w:b/>
          <w:sz w:val="32"/>
        </w:rPr>
        <w:t xml:space="preserve"> </w:t>
      </w:r>
      <w:r w:rsidRPr="00B65587">
        <w:rPr>
          <w:b/>
          <w:sz w:val="32"/>
        </w:rPr>
        <w:t>de infraestrutura</w:t>
      </w:r>
      <w:r w:rsidRPr="00B65587">
        <w:rPr>
          <w:sz w:val="32"/>
        </w:rPr>
        <w:t xml:space="preserve"> solicitando</w:t>
      </w:r>
      <w:r>
        <w:rPr>
          <w:sz w:val="32"/>
        </w:rPr>
        <w:t xml:space="preserve"> operação tapa buracos na </w:t>
      </w:r>
      <w:r w:rsidR="00C77A11">
        <w:rPr>
          <w:sz w:val="32"/>
        </w:rPr>
        <w:t>Rua</w:t>
      </w:r>
      <w:r>
        <w:rPr>
          <w:sz w:val="32"/>
        </w:rPr>
        <w:t xml:space="preserve"> </w:t>
      </w:r>
      <w:r>
        <w:rPr>
          <w:sz w:val="32"/>
        </w:rPr>
        <w:t xml:space="preserve">Jose Leite de Oliveira próximo ao cruzamento entre as ruas </w:t>
      </w:r>
      <w:r w:rsidR="00C77A11">
        <w:rPr>
          <w:sz w:val="32"/>
        </w:rPr>
        <w:t>A</w:t>
      </w:r>
      <w:r w:rsidR="00C77A11">
        <w:rPr>
          <w:sz w:val="32"/>
        </w:rPr>
        <w:t>n</w:t>
      </w:r>
      <w:r w:rsidR="00C77A11">
        <w:rPr>
          <w:sz w:val="32"/>
        </w:rPr>
        <w:t>tônio</w:t>
      </w:r>
      <w:r>
        <w:rPr>
          <w:sz w:val="32"/>
        </w:rPr>
        <w:t xml:space="preserve"> A</w:t>
      </w:r>
      <w:r>
        <w:rPr>
          <w:sz w:val="32"/>
        </w:rPr>
        <w:t>l</w:t>
      </w:r>
      <w:r>
        <w:rPr>
          <w:sz w:val="32"/>
        </w:rPr>
        <w:t>ves da Silva</w:t>
      </w:r>
      <w:r w:rsidRPr="008019AE">
        <w:rPr>
          <w:sz w:val="32"/>
        </w:rPr>
        <w:t xml:space="preserve"> </w:t>
      </w:r>
      <w:r>
        <w:rPr>
          <w:sz w:val="32"/>
        </w:rPr>
        <w:t>e</w:t>
      </w:r>
      <w:r w:rsidRPr="008019AE">
        <w:rPr>
          <w:sz w:val="32"/>
        </w:rPr>
        <w:t xml:space="preserve"> </w:t>
      </w:r>
      <w:r>
        <w:rPr>
          <w:sz w:val="32"/>
        </w:rPr>
        <w:t>Travessa Rafael Moreira da Costa</w:t>
      </w:r>
      <w:r>
        <w:rPr>
          <w:sz w:val="32"/>
        </w:rPr>
        <w:t xml:space="preserve"> próximo ao antigo prédio do colégio Professor Manoel Mangueira Lima.</w:t>
      </w:r>
    </w:p>
    <w:p w:rsidR="008019AE" w:rsidRDefault="008019AE" w:rsidP="008019AE">
      <w:pPr>
        <w:spacing w:line="240" w:lineRule="auto"/>
        <w:rPr>
          <w:sz w:val="32"/>
        </w:rPr>
      </w:pPr>
    </w:p>
    <w:p w:rsidR="008019AE" w:rsidRDefault="008019AE" w:rsidP="008019AE">
      <w:pPr>
        <w:spacing w:line="240" w:lineRule="auto"/>
        <w:rPr>
          <w:sz w:val="32"/>
        </w:rPr>
      </w:pPr>
    </w:p>
    <w:p w:rsidR="008019AE" w:rsidRDefault="008019AE" w:rsidP="008019AE">
      <w:pPr>
        <w:spacing w:line="240" w:lineRule="auto"/>
        <w:rPr>
          <w:sz w:val="32"/>
        </w:rPr>
      </w:pPr>
    </w:p>
    <w:p w:rsidR="008019AE" w:rsidRDefault="008019AE" w:rsidP="008019AE">
      <w:pPr>
        <w:spacing w:line="240" w:lineRule="auto"/>
        <w:rPr>
          <w:sz w:val="32"/>
        </w:rPr>
      </w:pPr>
    </w:p>
    <w:p w:rsidR="008019AE" w:rsidRDefault="008019AE" w:rsidP="008019AE">
      <w:pPr>
        <w:spacing w:line="240" w:lineRule="auto"/>
        <w:rPr>
          <w:sz w:val="32"/>
        </w:rPr>
      </w:pPr>
    </w:p>
    <w:p w:rsidR="008019AE" w:rsidRDefault="008019AE" w:rsidP="008019AE">
      <w:pPr>
        <w:spacing w:line="240" w:lineRule="auto"/>
      </w:pPr>
    </w:p>
    <w:p w:rsidR="008019AE" w:rsidRPr="00D02CB5" w:rsidRDefault="008019AE" w:rsidP="008019AE">
      <w:pPr>
        <w:spacing w:line="240" w:lineRule="auto"/>
        <w:rPr>
          <w:color w:val="4D5156"/>
          <w:shd w:val="clear" w:color="auto" w:fill="FFFFFF"/>
        </w:rPr>
      </w:pPr>
    </w:p>
    <w:p w:rsidR="008019AE" w:rsidRDefault="008019AE" w:rsidP="008019AE">
      <w:pPr>
        <w:rPr>
          <w:rFonts w:ascii="Arial" w:hAnsi="Arial" w:cs="Arial"/>
          <w:b/>
          <w:sz w:val="20"/>
          <w:szCs w:val="20"/>
        </w:rPr>
      </w:pPr>
    </w:p>
    <w:p w:rsidR="008019AE" w:rsidRDefault="008019AE" w:rsidP="008019AE">
      <w:pPr>
        <w:rPr>
          <w:rFonts w:ascii="Arial" w:hAnsi="Arial" w:cs="Arial"/>
          <w:b/>
          <w:sz w:val="20"/>
          <w:szCs w:val="20"/>
        </w:rPr>
      </w:pPr>
    </w:p>
    <w:p w:rsidR="008019AE" w:rsidRDefault="008019AE" w:rsidP="008019AE">
      <w:pPr>
        <w:jc w:val="center"/>
        <w:rPr>
          <w:rFonts w:ascii="Arial" w:hAnsi="Arial" w:cs="Arial"/>
          <w:b/>
          <w:sz w:val="20"/>
          <w:szCs w:val="20"/>
        </w:rPr>
      </w:pPr>
    </w:p>
    <w:p w:rsidR="008019AE" w:rsidRDefault="008019AE" w:rsidP="008019AE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>
        <w:rPr>
          <w:rFonts w:ascii="Arial" w:hAnsi="Arial" w:cs="Arial"/>
          <w:b/>
          <w:sz w:val="20"/>
          <w:szCs w:val="20"/>
        </w:rPr>
        <w:t xml:space="preserve"> EDMILSOM FEITOSA CAVALCANTE, 08 </w:t>
      </w:r>
      <w:r w:rsidRPr="00C0034D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 xml:space="preserve"> ABRIL 2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:rsidR="008019AE" w:rsidRDefault="008019AE" w:rsidP="008019AE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8019AE" w:rsidRDefault="008019AE" w:rsidP="008019AE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8019AE" w:rsidRDefault="008019AE" w:rsidP="008019AE">
      <w:pPr>
        <w:pStyle w:val="NormalWeb"/>
        <w:spacing w:before="0" w:beforeAutospacing="0" w:after="0" w:afterAutospacing="0"/>
        <w:rPr>
          <w:rStyle w:val="Forte"/>
        </w:rPr>
      </w:pPr>
    </w:p>
    <w:p w:rsidR="008019AE" w:rsidRPr="005D4820" w:rsidRDefault="008019AE" w:rsidP="008019AE">
      <w:pPr>
        <w:rPr>
          <w:sz w:val="24"/>
          <w:szCs w:val="24"/>
        </w:rPr>
      </w:pPr>
    </w:p>
    <w:p w:rsidR="008019AE" w:rsidRPr="005D4820" w:rsidRDefault="008019AE" w:rsidP="008019AE">
      <w:pPr>
        <w:pStyle w:val="NormalWeb"/>
        <w:spacing w:before="0" w:beforeAutospacing="0" w:after="0" w:afterAutospacing="0"/>
        <w:rPr>
          <w:rStyle w:val="Forte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71DD2CFE" wp14:editId="4D13F16D">
            <wp:simplePos x="0" y="0"/>
            <wp:positionH relativeFrom="column">
              <wp:posOffset>1504950</wp:posOffset>
            </wp:positionH>
            <wp:positionV relativeFrom="paragraph">
              <wp:posOffset>152400</wp:posOffset>
            </wp:positionV>
            <wp:extent cx="2865120" cy="795020"/>
            <wp:effectExtent l="0" t="0" r="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19AE" w:rsidRPr="005D4820" w:rsidRDefault="008019AE" w:rsidP="008019AE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8019AE" w:rsidRPr="005D4820" w:rsidRDefault="008019AE" w:rsidP="008019AE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8019AE" w:rsidRPr="005D4820" w:rsidRDefault="008019AE" w:rsidP="008019AE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>Josefa Léa da Silva Santos</w:t>
      </w:r>
    </w:p>
    <w:p w:rsidR="008019AE" w:rsidRPr="00D02CB5" w:rsidRDefault="008019AE" w:rsidP="008019AE">
      <w:pPr>
        <w:ind w:firstLine="708"/>
      </w:pPr>
      <w:r>
        <w:rPr>
          <w:rStyle w:val="Forte"/>
          <w:sz w:val="24"/>
          <w:szCs w:val="24"/>
        </w:rPr>
        <w:t xml:space="preserve">                                        </w:t>
      </w:r>
      <w:r w:rsidRPr="005D4820">
        <w:rPr>
          <w:rStyle w:val="Forte"/>
          <w:sz w:val="24"/>
          <w:szCs w:val="24"/>
        </w:rPr>
        <w:t>Vereadora – CIDADANIA</w:t>
      </w:r>
    </w:p>
    <w:p w:rsidR="008019AE" w:rsidRDefault="008019AE" w:rsidP="008019AE">
      <w:pPr>
        <w:spacing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8019AE" w:rsidRDefault="008019AE" w:rsidP="008019AE">
      <w:pPr>
        <w:pStyle w:val="Ttulo21"/>
        <w:tabs>
          <w:tab w:val="left" w:pos="3227"/>
        </w:tabs>
        <w:ind w:right="17"/>
      </w:pPr>
      <w:r>
        <w:lastRenderedPageBreak/>
        <w:t>REQUERIMENTO</w:t>
      </w:r>
      <w:r>
        <w:tab/>
        <w:t>/2022.</w:t>
      </w:r>
    </w:p>
    <w:p w:rsidR="008019AE" w:rsidRDefault="008019AE" w:rsidP="008019AE">
      <w:pPr>
        <w:pStyle w:val="Ttulo21"/>
        <w:tabs>
          <w:tab w:val="left" w:pos="3227"/>
        </w:tabs>
        <w:ind w:right="17"/>
      </w:pPr>
    </w:p>
    <w:p w:rsidR="008019AE" w:rsidRDefault="008019AE" w:rsidP="008019AE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:rsidR="008019AE" w:rsidRDefault="008019AE" w:rsidP="008019AE">
      <w:pPr>
        <w:pStyle w:val="Corpodetexto"/>
        <w:rPr>
          <w:b/>
        </w:rPr>
      </w:pPr>
    </w:p>
    <w:p w:rsidR="008019AE" w:rsidRDefault="008019AE" w:rsidP="008019AE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r>
        <w:rPr>
          <w:b/>
          <w:bCs/>
        </w:rPr>
        <w:t>SR. PRESIDENTE, SRS.VEREADORES</w:t>
      </w:r>
      <w:r>
        <w:rPr>
          <w:rFonts w:ascii="Carlito"/>
          <w:b/>
          <w:bCs/>
        </w:rPr>
        <w:t>,</w:t>
      </w:r>
    </w:p>
    <w:p w:rsidR="008019AE" w:rsidRDefault="008019AE" w:rsidP="008019AE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AS.VEREADORAS: </w:t>
      </w:r>
    </w:p>
    <w:p w:rsidR="008019AE" w:rsidRPr="0056131B" w:rsidRDefault="008019AE" w:rsidP="008019AE">
      <w:pPr>
        <w:rPr>
          <w:sz w:val="24"/>
          <w:szCs w:val="24"/>
        </w:rPr>
      </w:pPr>
    </w:p>
    <w:p w:rsidR="0080715F" w:rsidRDefault="008019AE" w:rsidP="008019AE">
      <w:pPr>
        <w:spacing w:line="240" w:lineRule="auto"/>
        <w:rPr>
          <w:sz w:val="32"/>
        </w:rPr>
      </w:pPr>
      <w:r w:rsidRPr="00B65587">
        <w:rPr>
          <w:sz w:val="32"/>
        </w:rPr>
        <w:t>A vereadora Josefa Léa da Silva, que a presente subscreve, com asse</w:t>
      </w:r>
      <w:r w:rsidRPr="00B65587">
        <w:rPr>
          <w:sz w:val="32"/>
        </w:rPr>
        <w:t>n</w:t>
      </w:r>
      <w:r w:rsidRPr="00B65587">
        <w:rPr>
          <w:sz w:val="32"/>
        </w:rPr>
        <w:t>to nesta Egrégia Casa de Leis, vêm através desta, após ouvido o Plen</w:t>
      </w:r>
      <w:r w:rsidRPr="00B65587">
        <w:rPr>
          <w:sz w:val="32"/>
        </w:rPr>
        <w:t>á</w:t>
      </w:r>
      <w:r w:rsidRPr="00B65587">
        <w:rPr>
          <w:sz w:val="32"/>
        </w:rPr>
        <w:t xml:space="preserve">rio, requerer que seja enviado ofício ao senhor </w:t>
      </w:r>
      <w:r w:rsidRPr="00B65587">
        <w:rPr>
          <w:b/>
          <w:sz w:val="32"/>
        </w:rPr>
        <w:t>José Aldemir Meir</w:t>
      </w:r>
      <w:r w:rsidRPr="00B65587">
        <w:rPr>
          <w:b/>
          <w:sz w:val="32"/>
        </w:rPr>
        <w:t>e</w:t>
      </w:r>
      <w:r w:rsidRPr="00B65587">
        <w:rPr>
          <w:b/>
          <w:sz w:val="32"/>
        </w:rPr>
        <w:t>les de Almeida, prefeito municipal e José Guimarães Coêlho Filho, secretário</w:t>
      </w:r>
      <w:r>
        <w:rPr>
          <w:b/>
          <w:sz w:val="32"/>
        </w:rPr>
        <w:t xml:space="preserve"> </w:t>
      </w:r>
      <w:r w:rsidRPr="00B65587">
        <w:rPr>
          <w:b/>
          <w:sz w:val="32"/>
        </w:rPr>
        <w:t>de infraestrutura</w:t>
      </w:r>
      <w:r w:rsidRPr="00B65587">
        <w:rPr>
          <w:sz w:val="32"/>
        </w:rPr>
        <w:t xml:space="preserve"> solicitando</w:t>
      </w:r>
      <w:r>
        <w:rPr>
          <w:sz w:val="32"/>
        </w:rPr>
        <w:t xml:space="preserve"> operação tapa buracos na </w:t>
      </w:r>
      <w:r w:rsidR="00C77A11">
        <w:rPr>
          <w:sz w:val="32"/>
        </w:rPr>
        <w:t>Rua</w:t>
      </w:r>
      <w:r>
        <w:rPr>
          <w:sz w:val="32"/>
        </w:rPr>
        <w:t xml:space="preserve"> </w:t>
      </w:r>
      <w:r w:rsidR="0080715F">
        <w:rPr>
          <w:sz w:val="32"/>
        </w:rPr>
        <w:t xml:space="preserve">Profeta </w:t>
      </w:r>
      <w:r w:rsidR="00C77A11">
        <w:rPr>
          <w:sz w:val="32"/>
        </w:rPr>
        <w:t>João</w:t>
      </w:r>
      <w:r w:rsidR="0080715F">
        <w:rPr>
          <w:sz w:val="32"/>
        </w:rPr>
        <w:t xml:space="preserve"> Alves.</w:t>
      </w:r>
    </w:p>
    <w:bookmarkEnd w:id="0"/>
    <w:p w:rsidR="0080715F" w:rsidRDefault="0080715F" w:rsidP="008019AE">
      <w:pPr>
        <w:spacing w:line="240" w:lineRule="auto"/>
        <w:rPr>
          <w:sz w:val="32"/>
        </w:rPr>
      </w:pPr>
    </w:p>
    <w:p w:rsidR="0080715F" w:rsidRDefault="0080715F" w:rsidP="008019AE">
      <w:pPr>
        <w:spacing w:line="240" w:lineRule="auto"/>
        <w:rPr>
          <w:sz w:val="32"/>
        </w:rPr>
      </w:pPr>
    </w:p>
    <w:p w:rsidR="008019AE" w:rsidRDefault="008019AE" w:rsidP="008019AE">
      <w:pPr>
        <w:spacing w:line="240" w:lineRule="auto"/>
        <w:rPr>
          <w:sz w:val="32"/>
        </w:rPr>
      </w:pPr>
    </w:p>
    <w:p w:rsidR="008019AE" w:rsidRDefault="008019AE" w:rsidP="008019AE">
      <w:pPr>
        <w:spacing w:line="240" w:lineRule="auto"/>
        <w:rPr>
          <w:sz w:val="32"/>
        </w:rPr>
      </w:pPr>
    </w:p>
    <w:p w:rsidR="008019AE" w:rsidRDefault="008019AE" w:rsidP="008019AE">
      <w:pPr>
        <w:spacing w:line="240" w:lineRule="auto"/>
        <w:rPr>
          <w:sz w:val="32"/>
        </w:rPr>
      </w:pPr>
    </w:p>
    <w:p w:rsidR="008019AE" w:rsidRDefault="008019AE" w:rsidP="008019AE">
      <w:pPr>
        <w:spacing w:line="240" w:lineRule="auto"/>
        <w:rPr>
          <w:sz w:val="32"/>
        </w:rPr>
      </w:pPr>
    </w:p>
    <w:p w:rsidR="008019AE" w:rsidRDefault="008019AE" w:rsidP="008019AE">
      <w:pPr>
        <w:spacing w:line="240" w:lineRule="auto"/>
        <w:rPr>
          <w:sz w:val="32"/>
        </w:rPr>
      </w:pPr>
    </w:p>
    <w:p w:rsidR="008019AE" w:rsidRDefault="008019AE" w:rsidP="008019AE">
      <w:pPr>
        <w:spacing w:line="240" w:lineRule="auto"/>
      </w:pPr>
    </w:p>
    <w:p w:rsidR="008019AE" w:rsidRDefault="008019AE" w:rsidP="008019AE">
      <w:pPr>
        <w:spacing w:line="240" w:lineRule="auto"/>
      </w:pPr>
    </w:p>
    <w:p w:rsidR="008019AE" w:rsidRDefault="008019AE" w:rsidP="008019AE">
      <w:pPr>
        <w:rPr>
          <w:rFonts w:ascii="Arial" w:hAnsi="Arial" w:cs="Arial"/>
          <w:b/>
          <w:sz w:val="20"/>
          <w:szCs w:val="20"/>
        </w:rPr>
      </w:pPr>
    </w:p>
    <w:p w:rsidR="008019AE" w:rsidRDefault="008019AE" w:rsidP="008019AE">
      <w:pPr>
        <w:rPr>
          <w:rFonts w:ascii="Arial" w:hAnsi="Arial" w:cs="Arial"/>
          <w:b/>
          <w:sz w:val="20"/>
          <w:szCs w:val="20"/>
        </w:rPr>
      </w:pPr>
    </w:p>
    <w:p w:rsidR="008019AE" w:rsidRDefault="008019AE" w:rsidP="008019AE">
      <w:pPr>
        <w:jc w:val="center"/>
        <w:rPr>
          <w:rFonts w:ascii="Arial" w:hAnsi="Arial" w:cs="Arial"/>
          <w:b/>
          <w:sz w:val="20"/>
          <w:szCs w:val="20"/>
        </w:rPr>
      </w:pPr>
    </w:p>
    <w:p w:rsidR="008019AE" w:rsidRDefault="008019AE" w:rsidP="008019AE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>
        <w:rPr>
          <w:rFonts w:ascii="Arial" w:hAnsi="Arial" w:cs="Arial"/>
          <w:b/>
          <w:sz w:val="20"/>
          <w:szCs w:val="20"/>
        </w:rPr>
        <w:t xml:space="preserve"> EDMILSOM FEITOSA CAVALCANTE, 08 </w:t>
      </w:r>
      <w:r w:rsidRPr="00C0034D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 xml:space="preserve"> ABRIL 2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:rsidR="008019AE" w:rsidRDefault="008019AE" w:rsidP="008019AE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8019AE" w:rsidRDefault="008019AE" w:rsidP="008019AE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8019AE" w:rsidRDefault="008019AE" w:rsidP="008019AE">
      <w:pPr>
        <w:pStyle w:val="NormalWeb"/>
        <w:spacing w:before="0" w:beforeAutospacing="0" w:after="0" w:afterAutospacing="0"/>
        <w:rPr>
          <w:rStyle w:val="Forte"/>
        </w:rPr>
      </w:pPr>
    </w:p>
    <w:p w:rsidR="008019AE" w:rsidRPr="005D4820" w:rsidRDefault="008019AE" w:rsidP="008019AE">
      <w:pPr>
        <w:rPr>
          <w:sz w:val="24"/>
          <w:szCs w:val="24"/>
        </w:rPr>
      </w:pPr>
    </w:p>
    <w:p w:rsidR="008019AE" w:rsidRPr="005D4820" w:rsidRDefault="008019AE" w:rsidP="008019AE">
      <w:pPr>
        <w:pStyle w:val="NormalWeb"/>
        <w:spacing w:before="0" w:beforeAutospacing="0" w:after="0" w:afterAutospacing="0"/>
        <w:rPr>
          <w:rStyle w:val="Forte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040BF563" wp14:editId="59D190BC">
            <wp:simplePos x="0" y="0"/>
            <wp:positionH relativeFrom="column">
              <wp:posOffset>1504950</wp:posOffset>
            </wp:positionH>
            <wp:positionV relativeFrom="paragraph">
              <wp:posOffset>152400</wp:posOffset>
            </wp:positionV>
            <wp:extent cx="2865120" cy="795020"/>
            <wp:effectExtent l="0" t="0" r="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19AE" w:rsidRPr="005D4820" w:rsidRDefault="008019AE" w:rsidP="008019AE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8019AE" w:rsidRPr="005D4820" w:rsidRDefault="008019AE" w:rsidP="008019AE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8019AE" w:rsidRPr="005D4820" w:rsidRDefault="008019AE" w:rsidP="008019AE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>Josefa Léa da Silva Santos</w:t>
      </w:r>
    </w:p>
    <w:p w:rsidR="008019AE" w:rsidRPr="00D02CB5" w:rsidRDefault="008019AE" w:rsidP="008019AE">
      <w:pPr>
        <w:ind w:firstLine="708"/>
      </w:pPr>
      <w:r>
        <w:rPr>
          <w:rStyle w:val="Forte"/>
          <w:sz w:val="24"/>
          <w:szCs w:val="24"/>
        </w:rPr>
        <w:t xml:space="preserve">                                        </w:t>
      </w:r>
      <w:r w:rsidRPr="005D4820">
        <w:rPr>
          <w:rStyle w:val="Forte"/>
          <w:sz w:val="24"/>
          <w:szCs w:val="24"/>
        </w:rPr>
        <w:t>Vereadora – CIDADANIA</w:t>
      </w:r>
    </w:p>
    <w:p w:rsidR="00D02CB5" w:rsidRPr="00B65587" w:rsidRDefault="00D02CB5" w:rsidP="00CC0FB4"/>
    <w:sectPr w:rsidR="00D02CB5" w:rsidRPr="00B65587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EE" w:rsidRDefault="009738EE" w:rsidP="00E024BE">
      <w:pPr>
        <w:spacing w:line="240" w:lineRule="auto"/>
      </w:pPr>
      <w:r>
        <w:separator/>
      </w:r>
    </w:p>
  </w:endnote>
  <w:endnote w:type="continuationSeparator" w:id="0">
    <w:p w:rsidR="009738EE" w:rsidRDefault="009738EE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EE" w:rsidRDefault="009738EE" w:rsidP="00E024BE">
      <w:pPr>
        <w:spacing w:line="240" w:lineRule="auto"/>
      </w:pPr>
      <w:r>
        <w:separator/>
      </w:r>
    </w:p>
  </w:footnote>
  <w:footnote w:type="continuationSeparator" w:id="0">
    <w:p w:rsidR="009738EE" w:rsidRDefault="009738EE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88"/>
    <w:rsid w:val="000302A7"/>
    <w:rsid w:val="00031176"/>
    <w:rsid w:val="000360DD"/>
    <w:rsid w:val="000372C0"/>
    <w:rsid w:val="00050224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F16A4"/>
    <w:rsid w:val="00103AB7"/>
    <w:rsid w:val="00105856"/>
    <w:rsid w:val="001157EB"/>
    <w:rsid w:val="0012234B"/>
    <w:rsid w:val="001271D7"/>
    <w:rsid w:val="001344B1"/>
    <w:rsid w:val="0013597D"/>
    <w:rsid w:val="00141212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3379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6C1E"/>
    <w:rsid w:val="00202E8C"/>
    <w:rsid w:val="00220B81"/>
    <w:rsid w:val="00223652"/>
    <w:rsid w:val="00230DED"/>
    <w:rsid w:val="00247872"/>
    <w:rsid w:val="002547CC"/>
    <w:rsid w:val="00255802"/>
    <w:rsid w:val="00260310"/>
    <w:rsid w:val="0026675D"/>
    <w:rsid w:val="002730B2"/>
    <w:rsid w:val="00281B7E"/>
    <w:rsid w:val="0028389F"/>
    <w:rsid w:val="00284604"/>
    <w:rsid w:val="00284B81"/>
    <w:rsid w:val="002853CF"/>
    <w:rsid w:val="00296D4B"/>
    <w:rsid w:val="002A2EB2"/>
    <w:rsid w:val="002A690D"/>
    <w:rsid w:val="002B020E"/>
    <w:rsid w:val="002D19F6"/>
    <w:rsid w:val="002D7480"/>
    <w:rsid w:val="002E373A"/>
    <w:rsid w:val="00306B48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F0651"/>
    <w:rsid w:val="003F6482"/>
    <w:rsid w:val="003F78B4"/>
    <w:rsid w:val="00402428"/>
    <w:rsid w:val="0042170F"/>
    <w:rsid w:val="004245AA"/>
    <w:rsid w:val="00430512"/>
    <w:rsid w:val="00432A78"/>
    <w:rsid w:val="00455223"/>
    <w:rsid w:val="00461C87"/>
    <w:rsid w:val="0046484F"/>
    <w:rsid w:val="00476904"/>
    <w:rsid w:val="00477568"/>
    <w:rsid w:val="0048761E"/>
    <w:rsid w:val="004E7354"/>
    <w:rsid w:val="004F11FE"/>
    <w:rsid w:val="004F5132"/>
    <w:rsid w:val="00505997"/>
    <w:rsid w:val="00523B21"/>
    <w:rsid w:val="00527E5D"/>
    <w:rsid w:val="005324D3"/>
    <w:rsid w:val="00532DFF"/>
    <w:rsid w:val="00553ACC"/>
    <w:rsid w:val="00553CBB"/>
    <w:rsid w:val="00554650"/>
    <w:rsid w:val="00561188"/>
    <w:rsid w:val="00564AD3"/>
    <w:rsid w:val="00574987"/>
    <w:rsid w:val="00576C16"/>
    <w:rsid w:val="0058021D"/>
    <w:rsid w:val="005837D2"/>
    <w:rsid w:val="005A6091"/>
    <w:rsid w:val="005B22C1"/>
    <w:rsid w:val="005B70EF"/>
    <w:rsid w:val="005B769A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7BA7"/>
    <w:rsid w:val="0065337C"/>
    <w:rsid w:val="0065642E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522F"/>
    <w:rsid w:val="007168D9"/>
    <w:rsid w:val="00732DF5"/>
    <w:rsid w:val="00735E96"/>
    <w:rsid w:val="00745644"/>
    <w:rsid w:val="00750C97"/>
    <w:rsid w:val="00763DCC"/>
    <w:rsid w:val="0077205E"/>
    <w:rsid w:val="00774BF7"/>
    <w:rsid w:val="00777527"/>
    <w:rsid w:val="00780FF5"/>
    <w:rsid w:val="00785628"/>
    <w:rsid w:val="00790929"/>
    <w:rsid w:val="007935FA"/>
    <w:rsid w:val="007B1F4A"/>
    <w:rsid w:val="007B3795"/>
    <w:rsid w:val="007B716F"/>
    <w:rsid w:val="007C440E"/>
    <w:rsid w:val="007D01EB"/>
    <w:rsid w:val="007D16EB"/>
    <w:rsid w:val="007E2F7C"/>
    <w:rsid w:val="007F1275"/>
    <w:rsid w:val="00800215"/>
    <w:rsid w:val="00801000"/>
    <w:rsid w:val="008019AE"/>
    <w:rsid w:val="0080238F"/>
    <w:rsid w:val="008038E5"/>
    <w:rsid w:val="0080715F"/>
    <w:rsid w:val="00811A32"/>
    <w:rsid w:val="00812FA1"/>
    <w:rsid w:val="00817479"/>
    <w:rsid w:val="00822BD9"/>
    <w:rsid w:val="008449EE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7962"/>
    <w:rsid w:val="00894048"/>
    <w:rsid w:val="0089682E"/>
    <w:rsid w:val="008B499A"/>
    <w:rsid w:val="008B4B8A"/>
    <w:rsid w:val="008E6B56"/>
    <w:rsid w:val="008F4A0C"/>
    <w:rsid w:val="008F58F8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6969"/>
    <w:rsid w:val="009738EE"/>
    <w:rsid w:val="00981B86"/>
    <w:rsid w:val="00990374"/>
    <w:rsid w:val="009B5344"/>
    <w:rsid w:val="009E2DFC"/>
    <w:rsid w:val="009F1241"/>
    <w:rsid w:val="00A204C6"/>
    <w:rsid w:val="00A55A54"/>
    <w:rsid w:val="00A5752F"/>
    <w:rsid w:val="00A64F0C"/>
    <w:rsid w:val="00A70022"/>
    <w:rsid w:val="00A816DF"/>
    <w:rsid w:val="00A87DFE"/>
    <w:rsid w:val="00A87E98"/>
    <w:rsid w:val="00A96F45"/>
    <w:rsid w:val="00AB2C90"/>
    <w:rsid w:val="00AB7DB8"/>
    <w:rsid w:val="00AC2B91"/>
    <w:rsid w:val="00AD7617"/>
    <w:rsid w:val="00AF1690"/>
    <w:rsid w:val="00AF1F01"/>
    <w:rsid w:val="00B0481D"/>
    <w:rsid w:val="00B20D33"/>
    <w:rsid w:val="00B2379B"/>
    <w:rsid w:val="00B3729E"/>
    <w:rsid w:val="00B540F9"/>
    <w:rsid w:val="00B55277"/>
    <w:rsid w:val="00B65587"/>
    <w:rsid w:val="00B6579D"/>
    <w:rsid w:val="00B6735D"/>
    <w:rsid w:val="00B70B12"/>
    <w:rsid w:val="00B871A3"/>
    <w:rsid w:val="00B91772"/>
    <w:rsid w:val="00BA112E"/>
    <w:rsid w:val="00BB23C5"/>
    <w:rsid w:val="00BB7ECD"/>
    <w:rsid w:val="00BD252A"/>
    <w:rsid w:val="00BD32F9"/>
    <w:rsid w:val="00BE4788"/>
    <w:rsid w:val="00BF4D54"/>
    <w:rsid w:val="00C042CB"/>
    <w:rsid w:val="00C05FEA"/>
    <w:rsid w:val="00C10996"/>
    <w:rsid w:val="00C14422"/>
    <w:rsid w:val="00C15836"/>
    <w:rsid w:val="00C262F7"/>
    <w:rsid w:val="00C273F1"/>
    <w:rsid w:val="00C4003F"/>
    <w:rsid w:val="00C436C3"/>
    <w:rsid w:val="00C52DF5"/>
    <w:rsid w:val="00C6048F"/>
    <w:rsid w:val="00C77A11"/>
    <w:rsid w:val="00CA03F6"/>
    <w:rsid w:val="00CA0EA5"/>
    <w:rsid w:val="00CB26C1"/>
    <w:rsid w:val="00CC0FB4"/>
    <w:rsid w:val="00CD4782"/>
    <w:rsid w:val="00CE0FA3"/>
    <w:rsid w:val="00CE6551"/>
    <w:rsid w:val="00CF0301"/>
    <w:rsid w:val="00CF5619"/>
    <w:rsid w:val="00CF6B5E"/>
    <w:rsid w:val="00D0095C"/>
    <w:rsid w:val="00D0152C"/>
    <w:rsid w:val="00D01A52"/>
    <w:rsid w:val="00D02CB5"/>
    <w:rsid w:val="00D14ECD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50192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A6C3D"/>
    <w:rsid w:val="00DB23CD"/>
    <w:rsid w:val="00DB7098"/>
    <w:rsid w:val="00DB7D70"/>
    <w:rsid w:val="00DE4208"/>
    <w:rsid w:val="00DE7C33"/>
    <w:rsid w:val="00DE7E91"/>
    <w:rsid w:val="00DF1541"/>
    <w:rsid w:val="00E01145"/>
    <w:rsid w:val="00E018DD"/>
    <w:rsid w:val="00E024BE"/>
    <w:rsid w:val="00E46F66"/>
    <w:rsid w:val="00E529DB"/>
    <w:rsid w:val="00E55BDF"/>
    <w:rsid w:val="00E5671B"/>
    <w:rsid w:val="00E6354B"/>
    <w:rsid w:val="00E650D9"/>
    <w:rsid w:val="00E66D08"/>
    <w:rsid w:val="00E8069A"/>
    <w:rsid w:val="00E81B79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502E"/>
    <w:rsid w:val="00F5528D"/>
    <w:rsid w:val="00F626DE"/>
    <w:rsid w:val="00F66A83"/>
    <w:rsid w:val="00F66CBF"/>
    <w:rsid w:val="00F85778"/>
    <w:rsid w:val="00FA50C3"/>
    <w:rsid w:val="00FB0592"/>
    <w:rsid w:val="00FB4B58"/>
    <w:rsid w:val="00FC2DD9"/>
    <w:rsid w:val="00FC7AF0"/>
    <w:rsid w:val="00FD73B7"/>
    <w:rsid w:val="00FE7691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6C0F-9D9F-4928-84B6-F4DAEF01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Raimundo</cp:lastModifiedBy>
  <cp:revision>4</cp:revision>
  <cp:lastPrinted>2018-07-10T12:45:00Z</cp:lastPrinted>
  <dcterms:created xsi:type="dcterms:W3CDTF">2022-04-22T15:27:00Z</dcterms:created>
  <dcterms:modified xsi:type="dcterms:W3CDTF">2022-04-22T15:28:00Z</dcterms:modified>
</cp:coreProperties>
</file>